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41CC620E" w:rsidR="007320FE" w:rsidRPr="006122D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E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AE70EF" w14:textId="1C658AF6" w:rsidR="007B7221" w:rsidRDefault="00A83081" w:rsidP="008D5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памятью и вводом</w:t>
      </w:r>
      <w:r w:rsidRPr="00A83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518A" w:rsidRPr="008D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ом, расширенные возможности ввода-вывода </w:t>
      </w:r>
      <w:r w:rsidR="008D518A" w:rsidRPr="006F10A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Windows</w:t>
      </w:r>
      <w:r w:rsidR="008D518A" w:rsidRPr="008D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Функции </w:t>
      </w:r>
      <w:r w:rsidR="008D518A" w:rsidRPr="006F10A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API</w:t>
      </w:r>
      <w:r w:rsidR="008D518A" w:rsidRPr="008D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системы памяти </w:t>
      </w:r>
      <w:r w:rsidR="008D518A" w:rsidRPr="006F10A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Win32</w:t>
      </w:r>
      <w:r w:rsidR="008D518A" w:rsidRPr="008D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ция и контроль асинхронных операций ввода-вывода. Отображение файлов в память.</w:t>
      </w: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0C4CF518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анёнок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25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Pr="00470B62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70B62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2FB49493" w:rsidR="00507685" w:rsidRPr="00BB0C3E" w:rsidRDefault="00761121" w:rsidP="00761121">
          <w:pPr>
            <w:tabs>
              <w:tab w:val="left" w:pos="2792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7BAB5DB7" w14:textId="0150F9A3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88CF17A" w:rsidR="0059621D" w:rsidRPr="0059621D" w:rsidRDefault="007E3AE8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57117628" w:rsidR="0059621D" w:rsidRPr="0059621D" w:rsidRDefault="007E3AE8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640C31D2" w:rsidR="0059621D" w:rsidRPr="0059621D" w:rsidRDefault="007E3AE8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3EA47C77" w:rsidR="0059621D" w:rsidRPr="0059621D" w:rsidRDefault="007E3AE8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2698B353" w:rsidR="0059621D" w:rsidRPr="0059621D" w:rsidRDefault="007E3AE8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18A4CF" w14:textId="51B37597" w:rsidR="00DB5A23" w:rsidRPr="00A83081" w:rsidRDefault="00FF17FC" w:rsidP="00A83081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DBFA840" w:rsidR="00DB5A23" w:rsidRDefault="00541E6D" w:rsidP="00D00A35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  <w:bookmarkEnd w:id="0"/>
    </w:p>
    <w:p w14:paraId="6CA682FA" w14:textId="77777777" w:rsidR="00D00A35" w:rsidRPr="00D2016B" w:rsidRDefault="00D00A35" w:rsidP="00D00A35">
      <w:pPr>
        <w:pStyle w:val="ab"/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FEC04" w14:textId="26931C95" w:rsidR="005F60AE" w:rsidRPr="00DB2656" w:rsidRDefault="00FA5639" w:rsidP="002B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C337EC" w:rsidRPr="00C337EC">
        <w:rPr>
          <w:rFonts w:ascii="Times New Roman" w:hAnsi="Times New Roman" w:cs="Times New Roman"/>
          <w:sz w:val="28"/>
          <w:szCs w:val="28"/>
        </w:rPr>
        <w:t>изучить и применить на практике знания о</w:t>
      </w:r>
      <w:r w:rsidR="00986264">
        <w:rPr>
          <w:rFonts w:ascii="Times New Roman" w:hAnsi="Times New Roman" w:cs="Times New Roman"/>
          <w:sz w:val="28"/>
          <w:szCs w:val="28"/>
        </w:rPr>
        <w:t xml:space="preserve">б управлении </w:t>
      </w:r>
      <w:r w:rsidR="00290A47">
        <w:rPr>
          <w:rFonts w:ascii="Times New Roman" w:hAnsi="Times New Roman" w:cs="Times New Roman"/>
          <w:sz w:val="28"/>
          <w:szCs w:val="28"/>
        </w:rPr>
        <w:t>памятью</w:t>
      </w:r>
      <w:r w:rsidR="008B51B9">
        <w:rPr>
          <w:rFonts w:ascii="Times New Roman" w:hAnsi="Times New Roman" w:cs="Times New Roman"/>
          <w:sz w:val="28"/>
          <w:szCs w:val="28"/>
        </w:rPr>
        <w:t xml:space="preserve"> </w:t>
      </w:r>
      <w:r w:rsidR="00290A47">
        <w:rPr>
          <w:rFonts w:ascii="Times New Roman" w:hAnsi="Times New Roman" w:cs="Times New Roman"/>
          <w:sz w:val="28"/>
          <w:szCs w:val="28"/>
        </w:rPr>
        <w:t>и вводом-выводом</w:t>
      </w:r>
      <w:r w:rsidR="005F60AE" w:rsidRPr="005F60AE">
        <w:rPr>
          <w:rFonts w:ascii="Times New Roman" w:hAnsi="Times New Roman" w:cs="Times New Roman"/>
          <w:sz w:val="28"/>
          <w:szCs w:val="28"/>
        </w:rPr>
        <w:t>,</w:t>
      </w:r>
      <w:r w:rsidR="00704DD5" w:rsidRPr="00761121">
        <w:rPr>
          <w:rFonts w:ascii="Times New Roman" w:hAnsi="Times New Roman" w:cs="Times New Roman"/>
          <w:sz w:val="28"/>
          <w:szCs w:val="28"/>
        </w:rPr>
        <w:t xml:space="preserve"> </w:t>
      </w:r>
      <w:r w:rsidR="005F60AE" w:rsidRPr="005F60AE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290A47">
        <w:rPr>
          <w:rFonts w:ascii="Times New Roman" w:hAnsi="Times New Roman" w:cs="Times New Roman"/>
          <w:sz w:val="28"/>
          <w:szCs w:val="28"/>
        </w:rPr>
        <w:t xml:space="preserve">использовать расширенные возможности ввода-вывода </w:t>
      </w:r>
      <w:r w:rsidR="00290A47" w:rsidRPr="006F10AD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="005F60AE" w:rsidRPr="005F60AE">
        <w:rPr>
          <w:rFonts w:ascii="Times New Roman" w:hAnsi="Times New Roman" w:cs="Times New Roman"/>
          <w:sz w:val="28"/>
          <w:szCs w:val="28"/>
        </w:rPr>
        <w:t xml:space="preserve">, </w:t>
      </w:r>
      <w:r w:rsidR="00290A47">
        <w:rPr>
          <w:rFonts w:ascii="Times New Roman" w:hAnsi="Times New Roman" w:cs="Times New Roman"/>
          <w:sz w:val="28"/>
          <w:szCs w:val="28"/>
        </w:rPr>
        <w:t xml:space="preserve">использовать функции </w:t>
      </w:r>
      <w:r w:rsidR="00290A47" w:rsidRPr="006F10AD">
        <w:rPr>
          <w:rFonts w:ascii="Times New Roman" w:hAnsi="Times New Roman" w:cs="Times New Roman"/>
          <w:i/>
          <w:sz w:val="28"/>
          <w:szCs w:val="28"/>
          <w:lang w:val="en-US"/>
        </w:rPr>
        <w:t>API</w:t>
      </w:r>
      <w:r w:rsidR="00290A47">
        <w:rPr>
          <w:rFonts w:ascii="Times New Roman" w:hAnsi="Times New Roman" w:cs="Times New Roman"/>
          <w:sz w:val="28"/>
          <w:szCs w:val="28"/>
        </w:rPr>
        <w:t xml:space="preserve"> подсистемы памяти </w:t>
      </w:r>
      <w:r w:rsidR="00290A47" w:rsidRPr="006F10AD">
        <w:rPr>
          <w:rFonts w:ascii="Times New Roman" w:hAnsi="Times New Roman" w:cs="Times New Roman"/>
          <w:i/>
          <w:sz w:val="28"/>
          <w:szCs w:val="28"/>
          <w:lang w:val="en-US"/>
        </w:rPr>
        <w:t>Win</w:t>
      </w:r>
      <w:r w:rsidR="00290A47" w:rsidRPr="006F10AD">
        <w:rPr>
          <w:rFonts w:ascii="Times New Roman" w:hAnsi="Times New Roman" w:cs="Times New Roman"/>
          <w:i/>
          <w:sz w:val="28"/>
          <w:szCs w:val="28"/>
        </w:rPr>
        <w:t>32</w:t>
      </w:r>
      <w:r w:rsidR="005F60AE" w:rsidRPr="005F60AE">
        <w:rPr>
          <w:rFonts w:ascii="Times New Roman" w:hAnsi="Times New Roman" w:cs="Times New Roman"/>
          <w:sz w:val="28"/>
          <w:szCs w:val="28"/>
        </w:rPr>
        <w:t>,</w:t>
      </w:r>
      <w:r w:rsidR="00940550">
        <w:rPr>
          <w:rFonts w:ascii="Times New Roman" w:hAnsi="Times New Roman" w:cs="Times New Roman"/>
          <w:sz w:val="28"/>
          <w:szCs w:val="28"/>
        </w:rPr>
        <w:t xml:space="preserve"> </w:t>
      </w:r>
      <w:r w:rsidR="005F60AE" w:rsidRPr="005F60AE">
        <w:rPr>
          <w:rFonts w:ascii="Times New Roman" w:hAnsi="Times New Roman" w:cs="Times New Roman"/>
          <w:sz w:val="28"/>
          <w:szCs w:val="28"/>
        </w:rPr>
        <w:t>а также изучить</w:t>
      </w:r>
      <w:r w:rsidR="00290A47" w:rsidRPr="00761121">
        <w:rPr>
          <w:rFonts w:ascii="Times New Roman" w:hAnsi="Times New Roman" w:cs="Times New Roman"/>
          <w:sz w:val="28"/>
          <w:szCs w:val="28"/>
        </w:rPr>
        <w:t xml:space="preserve"> </w:t>
      </w:r>
      <w:r w:rsidR="00761121">
        <w:rPr>
          <w:rFonts w:ascii="Times New Roman" w:hAnsi="Times New Roman" w:cs="Times New Roman"/>
          <w:sz w:val="28"/>
          <w:szCs w:val="28"/>
        </w:rPr>
        <w:t>организацию и контроль асинхронных операций ввода-вывода,</w:t>
      </w:r>
      <w:r w:rsidR="00290A47" w:rsidRPr="00761121">
        <w:rPr>
          <w:rFonts w:ascii="Times New Roman" w:hAnsi="Times New Roman" w:cs="Times New Roman"/>
          <w:sz w:val="28"/>
          <w:szCs w:val="28"/>
        </w:rPr>
        <w:t xml:space="preserve"> </w:t>
      </w:r>
      <w:r w:rsidR="00290A47">
        <w:rPr>
          <w:rFonts w:ascii="Times New Roman" w:hAnsi="Times New Roman" w:cs="Times New Roman"/>
          <w:sz w:val="28"/>
          <w:szCs w:val="28"/>
        </w:rPr>
        <w:t>и отображе</w:t>
      </w:r>
      <w:r w:rsidR="00022725">
        <w:rPr>
          <w:rFonts w:ascii="Times New Roman" w:hAnsi="Times New Roman" w:cs="Times New Roman"/>
          <w:sz w:val="28"/>
          <w:szCs w:val="28"/>
        </w:rPr>
        <w:t>ние файлов в память</w:t>
      </w:r>
      <w:r w:rsidR="00290A47" w:rsidRPr="00761121">
        <w:rPr>
          <w:rFonts w:ascii="Times New Roman" w:hAnsi="Times New Roman" w:cs="Times New Roman"/>
          <w:sz w:val="28"/>
          <w:szCs w:val="28"/>
        </w:rPr>
        <w:t xml:space="preserve">. </w:t>
      </w:r>
      <w:r w:rsidR="00223F34">
        <w:rPr>
          <w:rFonts w:ascii="Times New Roman" w:hAnsi="Times New Roman" w:cs="Times New Roman"/>
          <w:sz w:val="28"/>
          <w:szCs w:val="28"/>
        </w:rPr>
        <w:t xml:space="preserve">Для достижения цели будет создано графическое приложение </w:t>
      </w:r>
      <w:r w:rsidR="00022725">
        <w:rPr>
          <w:rFonts w:ascii="Times New Roman" w:hAnsi="Times New Roman" w:cs="Times New Roman"/>
          <w:sz w:val="28"/>
          <w:szCs w:val="28"/>
        </w:rPr>
        <w:t>в виде стандартной игры змейка</w:t>
      </w:r>
      <w:r w:rsidR="00223F34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7ED1829B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Pr="00470B62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32D9C" w14:textId="0E1BDD73" w:rsidR="00B76C01" w:rsidRPr="00B76C01" w:rsidRDefault="00B76C01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8B5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ью 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разработчикам множество функций и средств для управления памятью. Основные функции включают </w:t>
      </w:r>
      <w:r w:rsidRPr="00BE3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rtualAlloc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E3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rtualFree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E3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rtualProtect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8B5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apViewOfFile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и функции позволяют выделять и освобождать виртуальную память, изменять атрибуты доступа и отображать файлы в память.</w:t>
      </w:r>
    </w:p>
    <w:p w14:paraId="4CF26E7E" w14:textId="75233820" w:rsidR="00B76C01" w:rsidRPr="00B76C01" w:rsidRDefault="00B76C01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ные</w:t>
      </w:r>
      <w:r w:rsidR="008B5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и ввода-вывода 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 функции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eadFile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riteFile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позволяют считывать и записывать данные в файлы и другие устройства. Кроме того,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ивает асинхронный ввод-вывод, что позволяет выполнять операции ввода-вывода параллельно, не блокируя главный поток выполнения программы.</w:t>
      </w:r>
    </w:p>
    <w:p w14:paraId="2434F79D" w14:textId="33F138B9" w:rsidR="00B76C01" w:rsidRPr="00B76C01" w:rsidRDefault="00B76C01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и API подсистемы памяти 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 в себя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rtualAlloc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rtualFree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rtualProtect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apViewOfFile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озволяют программистам управлять виртуальной памятью, выделять и освобождать участки памяти, изменять атрибуты доступа и отображать файлы в виртуальную память.</w:t>
      </w:r>
    </w:p>
    <w:p w14:paraId="2A7181C5" w14:textId="5ACADD91" w:rsidR="00B76C01" w:rsidRPr="00B76C01" w:rsidRDefault="00B76C01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контроль асинхронных операций ввода-вывода также доступны 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достигается с использованием механизма перекрывающихся операций (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Overlapped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/O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Функции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eadFile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riteFile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eviceIoControl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т выполнять асинхронные операции ввода-вывода, что позволяет программам продолжать выполнение других задач, не ожидая завершения операций ввода-вывода.</w:t>
      </w:r>
    </w:p>
    <w:p w14:paraId="1FD12C28" w14:textId="01646139" w:rsidR="00B76C01" w:rsidRPr="00B76C01" w:rsidRDefault="00B76C01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бражение файлов в память реализуется с помощью функции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reateFileMapping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позволяет отобразить файл в виртуальную памят</w:t>
      </w:r>
      <w:r w:rsidR="00935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процесса. Это создает объект отображения файла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может быть использован для обмена данными между процессами и обеспечивает быстрый доступ к содержимому файла без явного чтения и записи.</w:t>
      </w:r>
    </w:p>
    <w:p w14:paraId="548CC642" w14:textId="39CCC6C2" w:rsidR="00E23AC6" w:rsidRPr="00A375B3" w:rsidRDefault="00B76C01" w:rsidP="002B31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тладки и мониторинга операций с памятью и вводом-выводом 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ет набор инструментов, включая отладчики и профилировщики. Эти инструменты позволяют отслеживать процессы, мониторить использование памяти и анализировать производительность приложен</w:t>
      </w:r>
      <w:r w:rsidR="00253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. Управление памятью и вводом</w:t>
      </w:r>
      <w:r w:rsidR="00253C47" w:rsidRPr="00253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53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ом 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е аспекты при разработке приложений под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правильное использование функций и механизмо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создавать эффективные и надежные программы.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470B62" w:rsidRDefault="00301D48" w:rsidP="000577C6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Pr="00FA7C52" w:rsidRDefault="000577C6" w:rsidP="00FA7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E1833E" w14:textId="7BED7290" w:rsidR="00745238" w:rsidRDefault="000577C6" w:rsidP="00C4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 w:rsidR="00260CC5">
        <w:rPr>
          <w:rFonts w:ascii="Times New Roman" w:hAnsi="Times New Roman" w:cs="Times New Roman"/>
          <w:sz w:val="28"/>
          <w:szCs w:val="28"/>
        </w:rPr>
        <w:t>результате</w:t>
      </w:r>
      <w:r w:rsidRPr="000577C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="00A375B3">
        <w:rPr>
          <w:rFonts w:ascii="Times New Roman" w:hAnsi="Times New Roman" w:cs="Times New Roman"/>
          <w:sz w:val="28"/>
          <w:szCs w:val="28"/>
        </w:rPr>
        <w:t xml:space="preserve">было создано графическое приложение </w:t>
      </w:r>
      <w:r w:rsidR="00253C47">
        <w:rPr>
          <w:rFonts w:ascii="Times New Roman" w:hAnsi="Times New Roman" w:cs="Times New Roman"/>
          <w:sz w:val="28"/>
          <w:szCs w:val="28"/>
        </w:rPr>
        <w:t>в виде стандартной игры</w:t>
      </w:r>
      <w:r w:rsidR="00B76C01">
        <w:rPr>
          <w:rFonts w:ascii="Times New Roman" w:hAnsi="Times New Roman" w:cs="Times New Roman"/>
          <w:sz w:val="28"/>
          <w:szCs w:val="28"/>
        </w:rPr>
        <w:t xml:space="preserve"> </w:t>
      </w:r>
      <w:r w:rsidR="00253C47">
        <w:rPr>
          <w:rFonts w:ascii="Times New Roman" w:hAnsi="Times New Roman" w:cs="Times New Roman"/>
          <w:sz w:val="28"/>
          <w:szCs w:val="28"/>
        </w:rPr>
        <w:t>–</w:t>
      </w:r>
      <w:r w:rsidR="00253C47" w:rsidRPr="00253C47">
        <w:rPr>
          <w:rFonts w:ascii="Times New Roman" w:hAnsi="Times New Roman" w:cs="Times New Roman"/>
          <w:sz w:val="28"/>
          <w:szCs w:val="28"/>
        </w:rPr>
        <w:t xml:space="preserve"> </w:t>
      </w:r>
      <w:r w:rsidR="00B76C01">
        <w:rPr>
          <w:rFonts w:ascii="Times New Roman" w:hAnsi="Times New Roman" w:cs="Times New Roman"/>
          <w:sz w:val="28"/>
          <w:szCs w:val="28"/>
        </w:rPr>
        <w:t xml:space="preserve">змейка </w:t>
      </w:r>
      <w:r w:rsidRPr="000577C6">
        <w:rPr>
          <w:rFonts w:ascii="Times New Roman" w:hAnsi="Times New Roman" w:cs="Times New Roman"/>
          <w:sz w:val="28"/>
          <w:szCs w:val="28"/>
        </w:rPr>
        <w:t>(рисунок 1).</w:t>
      </w:r>
      <w:r w:rsidR="00A375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F25B81" w14:textId="77777777" w:rsidR="00761121" w:rsidRDefault="00761121" w:rsidP="00805D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7CC70" w14:textId="283D2C7F" w:rsidR="000577C6" w:rsidRDefault="00761121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4CFAF04" wp14:editId="63A1227B">
            <wp:extent cx="5731510" cy="1597025"/>
            <wp:effectExtent l="19050" t="19050" r="21590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0-05 1632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19A43" w14:textId="4B3E539B" w:rsidR="00A92282" w:rsidRDefault="00A92282" w:rsidP="006F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3772B83" w:rsidR="00A66EFF" w:rsidRDefault="00A66EFF" w:rsidP="006F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09EF87E4" w:rsidR="00A66EFF" w:rsidRDefault="00A66EFF" w:rsidP="00761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D4164" w14:textId="31406E47" w:rsidR="00A375B3" w:rsidRDefault="00A375B3" w:rsidP="00761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0127B">
        <w:rPr>
          <w:rFonts w:ascii="Times New Roman" w:hAnsi="Times New Roman" w:cs="Times New Roman"/>
          <w:sz w:val="28"/>
          <w:szCs w:val="28"/>
        </w:rPr>
        <w:t>управления змейкой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обработка нажатия клавиш 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Pr="00A375B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LEFT</w:t>
      </w:r>
      <w:r w:rsidR="00B047BF" w:rsidRPr="00761121">
        <w:rPr>
          <w:rFonts w:ascii="Times New Roman" w:hAnsi="Times New Roman" w:cs="Times New Roman"/>
          <w:sz w:val="28"/>
          <w:szCs w:val="28"/>
        </w:rPr>
        <w:t xml:space="preserve">, 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Pr="00A375B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RIGHT</w:t>
      </w:r>
      <w:r w:rsidR="00B047BF" w:rsidRPr="00935A61">
        <w:rPr>
          <w:rFonts w:ascii="Times New Roman" w:hAnsi="Times New Roman" w:cs="Times New Roman"/>
          <w:iCs/>
          <w:sz w:val="28"/>
          <w:szCs w:val="28"/>
        </w:rPr>
        <w:t>,</w:t>
      </w:r>
      <w:r w:rsidR="00B047BF" w:rsidRPr="007611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047BF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="00B047BF" w:rsidRPr="0076112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A655CC">
        <w:rPr>
          <w:rFonts w:ascii="Times New Roman" w:hAnsi="Times New Roman" w:cs="Times New Roman"/>
          <w:i/>
          <w:iCs/>
          <w:sz w:val="28"/>
          <w:szCs w:val="28"/>
          <w:lang w:val="en-US"/>
        </w:rPr>
        <w:t>UP</w:t>
      </w:r>
      <w:r w:rsidR="00A655CC" w:rsidRPr="00935A61">
        <w:rPr>
          <w:rFonts w:ascii="Times New Roman" w:hAnsi="Times New Roman" w:cs="Times New Roman"/>
          <w:iCs/>
          <w:sz w:val="28"/>
          <w:szCs w:val="28"/>
        </w:rPr>
        <w:t>,</w:t>
      </w:r>
      <w:r w:rsidR="00A655CC" w:rsidRPr="007611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655CC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="00A655CC" w:rsidRPr="0076112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A655CC">
        <w:rPr>
          <w:rFonts w:ascii="Times New Roman" w:hAnsi="Times New Roman" w:cs="Times New Roman"/>
          <w:i/>
          <w:iCs/>
          <w:sz w:val="28"/>
          <w:szCs w:val="28"/>
          <w:lang w:val="en-US"/>
        </w:rPr>
        <w:t>DOWN</w:t>
      </w:r>
      <w:r w:rsidRPr="00935A6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7EC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A655CC">
        <w:rPr>
          <w:rFonts w:ascii="Times New Roman" w:hAnsi="Times New Roman" w:cs="Times New Roman"/>
          <w:sz w:val="28"/>
          <w:szCs w:val="28"/>
        </w:rPr>
        <w:t>змейка врезается в край игровой области – игра заканчивается</w:t>
      </w:r>
      <w:r w:rsidR="00C337EC">
        <w:rPr>
          <w:rFonts w:ascii="Times New Roman" w:hAnsi="Times New Roman" w:cs="Times New Roman"/>
          <w:sz w:val="28"/>
          <w:szCs w:val="28"/>
        </w:rPr>
        <w:t xml:space="preserve"> (рисунок 2).</w:t>
      </w:r>
    </w:p>
    <w:p w14:paraId="0786CCC2" w14:textId="77777777" w:rsidR="00761121" w:rsidRPr="00E6210A" w:rsidRDefault="00761121" w:rsidP="00C4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52CF5" w14:textId="6550C222" w:rsidR="001B2352" w:rsidRDefault="00761121" w:rsidP="00761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r>
        <w:rPr>
          <w:noProof/>
          <w:lang w:val="en-US"/>
        </w:rPr>
        <w:drawing>
          <wp:inline distT="0" distB="0" distL="0" distR="0" wp14:anchorId="0A868EA2" wp14:editId="6566461A">
            <wp:extent cx="2591162" cy="1390844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10-05 1659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390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"/>
    </w:p>
    <w:p w14:paraId="2A178140" w14:textId="763A971B" w:rsidR="00A66EFF" w:rsidRDefault="00A66EFF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3DA6C" w14:textId="62152FA1" w:rsidR="001B2352" w:rsidRDefault="001B235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37EC">
        <w:rPr>
          <w:rFonts w:ascii="Times New Roman" w:hAnsi="Times New Roman" w:cs="Times New Roman"/>
          <w:sz w:val="28"/>
          <w:szCs w:val="28"/>
        </w:rPr>
        <w:t xml:space="preserve"> Выход за </w:t>
      </w:r>
      <w:r w:rsidR="000E2DC0">
        <w:rPr>
          <w:rFonts w:ascii="Times New Roman" w:hAnsi="Times New Roman" w:cs="Times New Roman"/>
          <w:sz w:val="28"/>
          <w:szCs w:val="28"/>
        </w:rPr>
        <w:t>игровое поле</w:t>
      </w:r>
    </w:p>
    <w:p w14:paraId="20356975" w14:textId="0F410504" w:rsidR="00C337EC" w:rsidRDefault="00C337EC" w:rsidP="005D1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55744" w14:textId="5F0B8D9E" w:rsidR="00FA5891" w:rsidRPr="00761121" w:rsidRDefault="00C337EC" w:rsidP="007A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="000E2DC0">
        <w:rPr>
          <w:rFonts w:ascii="Times New Roman" w:hAnsi="Times New Roman" w:cs="Times New Roman"/>
          <w:sz w:val="28"/>
          <w:szCs w:val="28"/>
        </w:rPr>
        <w:t>кно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DC0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0E2DC0" w:rsidRPr="00761121">
        <w:rPr>
          <w:rFonts w:ascii="Times New Roman" w:hAnsi="Times New Roman" w:cs="Times New Roman"/>
          <w:sz w:val="28"/>
          <w:szCs w:val="28"/>
        </w:rPr>
        <w:t>,</w:t>
      </w:r>
      <w:r w:rsidR="000E2DC0" w:rsidRPr="007611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2DC0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0E2DC0" w:rsidRPr="00761121">
        <w:rPr>
          <w:rFonts w:ascii="Times New Roman" w:hAnsi="Times New Roman" w:cs="Times New Roman"/>
          <w:sz w:val="28"/>
          <w:szCs w:val="28"/>
        </w:rPr>
        <w:t>,</w:t>
      </w:r>
      <w:r w:rsidR="000E2DC0" w:rsidRPr="007611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2DC0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4679F7" w:rsidRPr="00467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оизводит</w:t>
      </w:r>
      <w:r w:rsidR="000E2DC0">
        <w:rPr>
          <w:rFonts w:ascii="Times New Roman" w:hAnsi="Times New Roman" w:cs="Times New Roman"/>
          <w:sz w:val="28"/>
          <w:szCs w:val="28"/>
        </w:rPr>
        <w:t>ся рестарт игры</w:t>
      </w:r>
      <w:r w:rsidR="000E2DC0" w:rsidRPr="00761121">
        <w:rPr>
          <w:rFonts w:ascii="Times New Roman" w:hAnsi="Times New Roman" w:cs="Times New Roman"/>
          <w:sz w:val="28"/>
          <w:szCs w:val="28"/>
        </w:rPr>
        <w:t xml:space="preserve">, </w:t>
      </w:r>
      <w:r w:rsidR="000E2DC0">
        <w:rPr>
          <w:rFonts w:ascii="Times New Roman" w:hAnsi="Times New Roman" w:cs="Times New Roman"/>
          <w:sz w:val="28"/>
          <w:szCs w:val="28"/>
        </w:rPr>
        <w:t>либо сохранение или выгрузка в файл соответс</w:t>
      </w:r>
      <w:r w:rsidR="008A6944">
        <w:rPr>
          <w:rFonts w:ascii="Times New Roman" w:hAnsi="Times New Roman" w:cs="Times New Roman"/>
          <w:sz w:val="28"/>
          <w:szCs w:val="28"/>
        </w:rPr>
        <w:t>твенно</w:t>
      </w:r>
      <w:r w:rsidR="008A6944" w:rsidRPr="00761121">
        <w:rPr>
          <w:rFonts w:ascii="Times New Roman" w:hAnsi="Times New Roman" w:cs="Times New Roman"/>
          <w:sz w:val="28"/>
          <w:szCs w:val="28"/>
        </w:rPr>
        <w:t>.</w:t>
      </w:r>
      <w:r w:rsidR="007A0CD8" w:rsidRPr="00761121">
        <w:rPr>
          <w:rFonts w:ascii="Times New Roman" w:hAnsi="Times New Roman" w:cs="Times New Roman"/>
          <w:sz w:val="28"/>
          <w:szCs w:val="28"/>
        </w:rPr>
        <w:t xml:space="preserve"> </w:t>
      </w:r>
      <w:r w:rsidR="007B4EF5">
        <w:rPr>
          <w:rFonts w:ascii="Times New Roman" w:hAnsi="Times New Roman" w:cs="Times New Roman"/>
          <w:sz w:val="28"/>
          <w:szCs w:val="28"/>
        </w:rPr>
        <w:t>З</w:t>
      </w:r>
      <w:r w:rsidR="005A24AD">
        <w:rPr>
          <w:rFonts w:ascii="Times New Roman" w:hAnsi="Times New Roman" w:cs="Times New Roman"/>
          <w:sz w:val="28"/>
          <w:szCs w:val="28"/>
        </w:rPr>
        <w:t xml:space="preserve">агрузка в файл происходит в </w:t>
      </w:r>
      <w:r w:rsidR="00570957">
        <w:rPr>
          <w:rFonts w:ascii="Times New Roman" w:hAnsi="Times New Roman" w:cs="Times New Roman"/>
          <w:sz w:val="28"/>
          <w:szCs w:val="28"/>
        </w:rPr>
        <w:t>бинарном</w:t>
      </w:r>
      <w:r w:rsidR="005A24AD">
        <w:rPr>
          <w:rFonts w:ascii="Times New Roman" w:hAnsi="Times New Roman" w:cs="Times New Roman"/>
          <w:sz w:val="28"/>
          <w:szCs w:val="28"/>
        </w:rPr>
        <w:t xml:space="preserve"> формате</w:t>
      </w:r>
      <w:r w:rsidR="00FA5891" w:rsidRPr="00761121">
        <w:rPr>
          <w:rFonts w:ascii="Times New Roman" w:hAnsi="Times New Roman" w:cs="Times New Roman"/>
          <w:sz w:val="28"/>
          <w:szCs w:val="28"/>
        </w:rPr>
        <w:t>.</w:t>
      </w:r>
      <w:r w:rsidR="006645CB">
        <w:rPr>
          <w:rFonts w:ascii="Times New Roman" w:hAnsi="Times New Roman" w:cs="Times New Roman"/>
          <w:sz w:val="28"/>
          <w:szCs w:val="28"/>
        </w:rPr>
        <w:t xml:space="preserve"> Записываются след параметры</w:t>
      </w:r>
      <w:r w:rsidR="006645CB" w:rsidRPr="00761121">
        <w:rPr>
          <w:rFonts w:ascii="Times New Roman" w:hAnsi="Times New Roman" w:cs="Times New Roman"/>
          <w:sz w:val="28"/>
          <w:szCs w:val="28"/>
        </w:rPr>
        <w:t xml:space="preserve">: </w:t>
      </w:r>
      <w:r w:rsidR="006645CB">
        <w:rPr>
          <w:rFonts w:ascii="Times New Roman" w:hAnsi="Times New Roman" w:cs="Times New Roman"/>
          <w:sz w:val="28"/>
          <w:szCs w:val="28"/>
        </w:rPr>
        <w:t>размер змейки</w:t>
      </w:r>
      <w:r w:rsidR="006645CB" w:rsidRPr="00761121">
        <w:rPr>
          <w:rFonts w:ascii="Times New Roman" w:hAnsi="Times New Roman" w:cs="Times New Roman"/>
          <w:sz w:val="28"/>
          <w:szCs w:val="28"/>
        </w:rPr>
        <w:t>,</w:t>
      </w:r>
      <w:r w:rsidR="006645CB">
        <w:rPr>
          <w:rFonts w:ascii="Times New Roman" w:hAnsi="Times New Roman" w:cs="Times New Roman"/>
          <w:sz w:val="28"/>
          <w:szCs w:val="28"/>
        </w:rPr>
        <w:t xml:space="preserve"> координатор первого</w:t>
      </w:r>
      <w:r w:rsidR="006645CB" w:rsidRPr="00761121">
        <w:rPr>
          <w:rFonts w:ascii="Times New Roman" w:hAnsi="Times New Roman" w:cs="Times New Roman"/>
          <w:sz w:val="28"/>
          <w:szCs w:val="28"/>
        </w:rPr>
        <w:t xml:space="preserve">, </w:t>
      </w:r>
      <w:r w:rsidR="006645CB">
        <w:rPr>
          <w:rFonts w:ascii="Times New Roman" w:hAnsi="Times New Roman" w:cs="Times New Roman"/>
          <w:sz w:val="28"/>
          <w:szCs w:val="28"/>
        </w:rPr>
        <w:t>второго</w:t>
      </w:r>
      <w:r w:rsidR="006645CB" w:rsidRPr="00761121">
        <w:rPr>
          <w:rFonts w:ascii="Times New Roman" w:hAnsi="Times New Roman" w:cs="Times New Roman"/>
          <w:sz w:val="28"/>
          <w:szCs w:val="28"/>
        </w:rPr>
        <w:t xml:space="preserve">, </w:t>
      </w:r>
      <w:r w:rsidR="006645CB">
        <w:rPr>
          <w:rFonts w:ascii="Times New Roman" w:hAnsi="Times New Roman" w:cs="Times New Roman"/>
          <w:sz w:val="28"/>
          <w:szCs w:val="28"/>
        </w:rPr>
        <w:t>третьего и четвертого сегмента соответственно</w:t>
      </w:r>
      <w:r w:rsidR="007A0CD8" w:rsidRPr="00761121">
        <w:rPr>
          <w:rFonts w:ascii="Times New Roman" w:hAnsi="Times New Roman" w:cs="Times New Roman"/>
          <w:sz w:val="28"/>
          <w:szCs w:val="28"/>
        </w:rPr>
        <w:t>.</w:t>
      </w:r>
    </w:p>
    <w:p w14:paraId="29987201" w14:textId="40063CAE" w:rsidR="00FA5891" w:rsidRPr="00761121" w:rsidRDefault="00FA5891" w:rsidP="005D1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506C6" w14:textId="31EE8AA6" w:rsidR="00176C29" w:rsidRPr="00761121" w:rsidRDefault="001B2352" w:rsidP="005D1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470B62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4" w:name="_Toc146752071"/>
      <w:r w:rsidRPr="00470B62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4"/>
    </w:p>
    <w:p w14:paraId="46FB2215" w14:textId="77777777" w:rsidR="0048168F" w:rsidRPr="00103971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22C36" w14:textId="77BA84DB" w:rsidR="00E74A5C" w:rsidRPr="009A4278" w:rsidRDefault="004E7E5B" w:rsidP="00C427C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E5B"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были изучены основные принципы работы, которые иллюстрирует применение нескольких важных аспектов программирования под операционной системой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4E7E5B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4E7E5B">
        <w:rPr>
          <w:rFonts w:ascii="Times New Roman" w:hAnsi="Times New Roman" w:cs="Times New Roman"/>
          <w:sz w:val="28"/>
          <w:szCs w:val="28"/>
        </w:rPr>
        <w:t xml:space="preserve">: управление памятью и вводом-выводом: в приложении реализованы функции для сохранения и загрузки игрового состояния в файл. Это позволяет пользователям сохранять текущий прогресс игры и восстанавливать его в будущем. Данные считываются из файла и записываются в него, что представляет собой пример работы с вводом-выводом. Расширенные возможности ввода-вывода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4E7E5B">
        <w:rPr>
          <w:rFonts w:ascii="Times New Roman" w:hAnsi="Times New Roman" w:cs="Times New Roman"/>
          <w:sz w:val="28"/>
          <w:szCs w:val="28"/>
        </w:rPr>
        <w:t xml:space="preserve">: приложение реагирует на нажатия клавиш на клавиатуре и обновляет состояние игры в соответствии с этими действиями. Это демонстрирует обработку ввода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 API</w:t>
      </w:r>
      <w:r w:rsidRPr="004E7E5B">
        <w:rPr>
          <w:rFonts w:ascii="Times New Roman" w:hAnsi="Times New Roman" w:cs="Times New Roman"/>
          <w:sz w:val="28"/>
          <w:szCs w:val="28"/>
        </w:rPr>
        <w:t xml:space="preserve">. Функции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4E7E5B">
        <w:rPr>
          <w:rFonts w:ascii="Times New Roman" w:hAnsi="Times New Roman" w:cs="Times New Roman"/>
          <w:sz w:val="28"/>
          <w:szCs w:val="28"/>
        </w:rPr>
        <w:t xml:space="preserve"> подсистемы памяти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</w:t>
      </w:r>
      <w:r w:rsidRPr="004E7E5B">
        <w:rPr>
          <w:rFonts w:ascii="Times New Roman" w:hAnsi="Times New Roman" w:cs="Times New Roman"/>
          <w:sz w:val="28"/>
          <w:szCs w:val="28"/>
        </w:rPr>
        <w:t>: для обеспечения безопасности при работе с общими данными (например, информацией о змейке) в разных потоках, был использован мьютекс (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mutex</w:t>
      </w:r>
      <w:r w:rsidRPr="004E7E5B">
        <w:rPr>
          <w:rFonts w:ascii="Times New Roman" w:hAnsi="Times New Roman" w:cs="Times New Roman"/>
          <w:sz w:val="28"/>
          <w:szCs w:val="28"/>
        </w:rPr>
        <w:t xml:space="preserve">). Мьютекс позволяет синхронизировать доступ к данным и предотвращать гонки данных, что является важной частью работы с подсистемой памяти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</w:t>
      </w:r>
      <w:r w:rsidRPr="004E7E5B">
        <w:rPr>
          <w:rFonts w:ascii="Times New Roman" w:hAnsi="Times New Roman" w:cs="Times New Roman"/>
          <w:sz w:val="28"/>
          <w:szCs w:val="28"/>
        </w:rPr>
        <w:t xml:space="preserve">. Организация и контроль асинхронных операций ввода-вывода: загрузка и сохранение игрового состояния выполняются асинхронно. Это означает, что они не блокируют пользовательский интерфейс приложения и позволяют игроку взаимодействовать с игрой во время выполнения этих операций. Отображение файлов в память: для хранения и управления данными о состоянии игры используется работа с файлами. Это позволяет сохранять информацию в файле на диске и взаимодействовать с ней через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 Windows</w:t>
      </w:r>
      <w:r w:rsidRPr="004E7E5B">
        <w:rPr>
          <w:rFonts w:ascii="Times New Roman" w:hAnsi="Times New Roman" w:cs="Times New Roman"/>
          <w:sz w:val="28"/>
          <w:szCs w:val="28"/>
        </w:rPr>
        <w:t xml:space="preserve">. В итоге данное приложение представляет собой игровой проект, который наглядно демонстрирует применение указанных аспектов программирования в контексте разработки многозадачных и многопоточных приложений под операционной системой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4E7E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5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7E110" w14:textId="21A232B0" w:rsidR="00805DE1" w:rsidRPr="00805DE1" w:rsidRDefault="005608C5" w:rsidP="00805DE1">
      <w:pPr>
        <w:pStyle w:val="ab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5608C5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805DE1">
        <w:rPr>
          <w:rFonts w:ascii="Times New Roman" w:hAnsi="Times New Roman" w:cs="Times New Roman"/>
          <w:sz w:val="28"/>
          <w:szCs w:val="28"/>
        </w:rPr>
        <w:t>. ─ СПБ</w:t>
      </w:r>
      <w:r w:rsidRPr="005608C5">
        <w:rPr>
          <w:rFonts w:ascii="Times New Roman" w:hAnsi="Times New Roman" w:cs="Times New Roman"/>
          <w:sz w:val="28"/>
          <w:szCs w:val="28"/>
        </w:rPr>
        <w:t xml:space="preserve">: Питер, 2008. ─ 592 с.: ип. </w:t>
      </w:r>
    </w:p>
    <w:p w14:paraId="332A8C6D" w14:textId="2AC725A5" w:rsidR="00A9538D" w:rsidRPr="00A9538D" w:rsidRDefault="006622FB" w:rsidP="001650EB">
      <w:pPr>
        <w:numPr>
          <w:ilvl w:val="0"/>
          <w:numId w:val="5"/>
        </w:num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5608C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 Win32</w:t>
      </w:r>
      <w:r w:rsidRPr="005608C5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 https://learn.microsoft.com/ru-ru/windows/win32/api</w:t>
      </w:r>
    </w:p>
    <w:p w14:paraId="79AD7586" w14:textId="77777777" w:rsidR="00F017B9" w:rsidRDefault="00F017B9" w:rsidP="006622FB">
      <w:pPr>
        <w:ind w:left="10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10A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6"/>
    </w:p>
    <w:p w14:paraId="5FFCD302" w14:textId="77777777" w:rsidR="00E74A5C" w:rsidRPr="00E74A5C" w:rsidRDefault="00E74A5C" w:rsidP="0080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1C5A1367" w:rsidR="00E74A5C" w:rsidRPr="006347F7" w:rsidRDefault="006F2F87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644044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7AD0D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78A9E3B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qu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8913AF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stre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668F259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1CA0E26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mutex&gt;</w:t>
      </w:r>
    </w:p>
    <w:p w14:paraId="6319474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5BD056C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_defines.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629E881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D75B6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namespace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EDA6D1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97C9C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25;</w:t>
      </w:r>
    </w:p>
    <w:p w14:paraId="4624702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F0072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100;</w:t>
      </w:r>
    </w:p>
    <w:p w14:paraId="594F1B5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800;</w:t>
      </w:r>
    </w:p>
    <w:p w14:paraId="4AD9A19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19F44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N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"D:\\Study\\OSiSP\\LR1\\LR1\\snake_save.txt";</w:t>
      </w:r>
    </w:p>
    <w:p w14:paraId="70BD256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4FCF0F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; // Хранит </w:t>
      </w:r>
      <w:proofErr w:type="spellStart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хендл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(дескриптор) главного окна приложения</w:t>
      </w:r>
    </w:p>
    <w:p w14:paraId="47C73D9A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; // </w:t>
      </w:r>
      <w:proofErr w:type="spellStart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Хендл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кнопки перезапуска игры</w:t>
      </w:r>
    </w:p>
    <w:p w14:paraId="41931DE7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ok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; // </w:t>
      </w:r>
      <w:proofErr w:type="spellStart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Хендл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глобального хука</w:t>
      </w:r>
    </w:p>
    <w:p w14:paraId="43EF0268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33C214E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// Объявление функции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GameAsync</w:t>
      </w:r>
      <w:proofErr w:type="spellEnd"/>
    </w:p>
    <w:p w14:paraId="74D678C9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GameAsync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62E4B3D9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// Объявление функции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GameAsync</w:t>
      </w:r>
      <w:proofErr w:type="spellEnd"/>
    </w:p>
    <w:p w14:paraId="7AD47D58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GameAsync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44D9A04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ъявлени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ункци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</w:p>
    <w:p w14:paraId="6BE7128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ABE57C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3A30A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A695BD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F4695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197B327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x, y;</w:t>
      </w:r>
    </w:p>
    <w:p w14:paraId="264AACC2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) :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(0)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0) {} // Конструктор по умолчанию</w:t>
      </w:r>
    </w:p>
    <w:p w14:paraId="19D25F8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_x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_y) : x(_x), y(_y) {}</w:t>
      </w:r>
    </w:p>
    <w:p w14:paraId="36A86C3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764CDC4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AAE57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qu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 snake;</w:t>
      </w:r>
    </w:p>
    <w:p w14:paraId="2031A1B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B164FE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12037FD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irection = 1; // 0 -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лев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1 -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верх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2 -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прав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3 -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низ</w:t>
      </w:r>
      <w:proofErr w:type="spellEnd"/>
    </w:p>
    <w:p w14:paraId="2B4C6D2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четчик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ъеденно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ы</w:t>
      </w:r>
      <w:proofErr w:type="spellEnd"/>
    </w:p>
    <w:p w14:paraId="2E03D89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9902E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utex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Мьютекс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щиты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ступ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к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е</w:t>
      </w:r>
      <w:proofErr w:type="spellEnd"/>
    </w:p>
    <w:p w14:paraId="5D104C6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4FDD0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ell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x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y, COLORREF color) {</w:t>
      </w:r>
    </w:p>
    <w:p w14:paraId="73DEB4D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1CDC7B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E73CFA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F25CD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исть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данны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ом</w:t>
      </w:r>
      <w:proofErr w:type="spellEnd"/>
    </w:p>
    <w:p w14:paraId="6BE1554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BRUSH brush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olor);</w:t>
      </w:r>
    </w:p>
    <w:p w14:paraId="3E91CAE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д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тур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ячейки</w:t>
      </w:r>
      <w:proofErr w:type="spellEnd"/>
    </w:p>
    <w:p w14:paraId="7A21E3A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pen =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_SOLID, 1, color);</w:t>
      </w:r>
    </w:p>
    <w:p w14:paraId="0127281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3959E9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// Выбираем кисть и перо в контексте устройства</w:t>
      </w:r>
    </w:p>
    <w:p w14:paraId="713B26E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BRUSH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rush);</w:t>
      </w:r>
    </w:p>
    <w:p w14:paraId="0550100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P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PEN)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en);</w:t>
      </w:r>
    </w:p>
    <w:p w14:paraId="6B83F20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E8B85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ису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ямоугольник</w:t>
      </w:r>
      <w:proofErr w:type="spellEnd"/>
    </w:p>
    <w:p w14:paraId="5DF45AE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angle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x 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y 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x + 1) 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y + 1) 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2517CA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282036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// Восстанавливаем оригинальные кисть и перо</w:t>
      </w:r>
    </w:p>
    <w:p w14:paraId="1D686FAB" w14:textId="77777777" w:rsidR="00837D45" w:rsidRPr="006F10AD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Brush</w:t>
      </w:r>
      <w:proofErr w:type="spellEnd"/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A90B87F" w14:textId="77777777" w:rsidR="00837D45" w:rsidRPr="006F10AD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Pen</w:t>
      </w:r>
      <w:proofErr w:type="spellEnd"/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D02B25F" w14:textId="77777777" w:rsidR="00837D45" w:rsidRPr="006F10AD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81BA94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// Удаляем созданные кисть и перо</w:t>
      </w:r>
    </w:p>
    <w:p w14:paraId="1ADFB854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ush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13AF2BF6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42362DBF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385C6C3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E270088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// Функция обработки нажатия клавиш</w:t>
      </w:r>
    </w:p>
    <w:p w14:paraId="294C252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Inpu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939B7B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6498E9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LEFT:</w:t>
      </w:r>
    </w:p>
    <w:p w14:paraId="2EF0300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ection !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2) direction = 0;</w:t>
      </w:r>
    </w:p>
    <w:p w14:paraId="4F6ED84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A6BF8E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UP:</w:t>
      </w:r>
    </w:p>
    <w:p w14:paraId="4B3993D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ection !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3) direction = 1;</w:t>
      </w:r>
    </w:p>
    <w:p w14:paraId="7AE9364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5FD360A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RIGHT:</w:t>
      </w:r>
    </w:p>
    <w:p w14:paraId="4B310A3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ection !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0) direction = 2;</w:t>
      </w:r>
    </w:p>
    <w:p w14:paraId="3360D3D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4ACABD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DOWN:</w:t>
      </w:r>
    </w:p>
    <w:p w14:paraId="0F4A0A5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ection !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1) direction = 3;</w:t>
      </w:r>
    </w:p>
    <w:p w14:paraId="267A6E6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41EA99B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'S':</w:t>
      </w:r>
    </w:p>
    <w:p w14:paraId="60171C8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GameAsyn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1AF33B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9602CA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'L':</w:t>
      </w:r>
    </w:p>
    <w:p w14:paraId="299CF00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GameAsyn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4B1510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17F3A0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8E15A3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84E8A4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1BBCA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ункци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новлени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гры</w:t>
      </w:r>
      <w:proofErr w:type="spellEnd"/>
    </w:p>
    <w:p w14:paraId="4B204979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Game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 {</w:t>
      </w:r>
    </w:p>
    <w:p w14:paraId="30AF90C2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Обновляем позицию змейки в зависимости от направления</w:t>
      </w:r>
    </w:p>
    <w:p w14:paraId="5A51283C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front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x;</w:t>
      </w:r>
    </w:p>
    <w:p w14:paraId="768163C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front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y;</w:t>
      </w:r>
    </w:p>
    <w:p w14:paraId="5CDCDAC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C1BAE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direction) {</w:t>
      </w:r>
    </w:p>
    <w:p w14:paraId="662C8CC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0: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лево</w:t>
      </w:r>
      <w:proofErr w:type="spellEnd"/>
    </w:p>
    <w:p w14:paraId="5622A6F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;</w:t>
      </w:r>
    </w:p>
    <w:p w14:paraId="0A6BE2F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7EEEF0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1: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верх</w:t>
      </w:r>
      <w:proofErr w:type="spellEnd"/>
    </w:p>
    <w:p w14:paraId="5454BC7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;</w:t>
      </w:r>
    </w:p>
    <w:p w14:paraId="51CE90F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7C9C6A5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2: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право</w:t>
      </w:r>
      <w:proofErr w:type="spellEnd"/>
    </w:p>
    <w:p w14:paraId="17A842D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2D1893E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2EF23C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3: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низ</w:t>
      </w:r>
      <w:proofErr w:type="spellEnd"/>
    </w:p>
    <w:p w14:paraId="4B3BF30A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++;</w:t>
      </w:r>
    </w:p>
    <w:p w14:paraId="55E7A27E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251B023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02DF0BEE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1D95B70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Проверяем столкновение с границей экрана</w:t>
      </w:r>
    </w:p>
    <w:p w14:paraId="4A95B77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0 ||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0 ||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CAB8680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ue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0B53C088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70DE7C4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5B81132F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1C9C8C5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Проверяем столкновение с самой собой</w:t>
      </w:r>
    </w:p>
    <w:p w14:paraId="3527E71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utex&gt; lock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6DA0A3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 :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nake) {</w:t>
      </w:r>
    </w:p>
    <w:p w14:paraId="05C5F5A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&amp;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y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66E118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17A3970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;</w:t>
      </w:r>
    </w:p>
    <w:p w14:paraId="79E4B9D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6BB051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FBFFB6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1D994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вер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ъел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л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у</w:t>
      </w:r>
      <w:proofErr w:type="spellEnd"/>
    </w:p>
    <w:p w14:paraId="018D3AD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&amp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21716FC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енериру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овую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зицию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ы</w:t>
      </w:r>
      <w:proofErr w:type="spellEnd"/>
    </w:p>
    <w:p w14:paraId="6AD982F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nd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581EC4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nd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453086F" w14:textId="77777777" w:rsidR="00837D45" w:rsidRPr="006F10AD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6F10AD">
        <w:rPr>
          <w:rFonts w:ascii="Courier New" w:hAnsi="Courier New" w:cs="Courier New"/>
          <w:color w:val="000000" w:themeColor="text1"/>
          <w:sz w:val="20"/>
          <w:szCs w:val="20"/>
        </w:rPr>
        <w:t>++; // Увеличиваем счетчик съеденной еды</w:t>
      </w:r>
    </w:p>
    <w:p w14:paraId="10776896" w14:textId="77777777" w:rsidR="00837D45" w:rsidRPr="006F10AD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FF4094C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F10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// Проверяем, сколько яблок съедено, и выводим уведомление каждые 5 яблок</w:t>
      </w:r>
    </w:p>
    <w:p w14:paraId="60159B66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% 5 == 0) {</w:t>
      </w:r>
    </w:p>
    <w:p w14:paraId="37F77C62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"Вы съели 5 яблок!"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"Уведомление"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CONINFORMATION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2C6B9DC2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378FF35E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28783976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27413551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 Удаляем хвост змейки</w:t>
      </w:r>
    </w:p>
    <w:p w14:paraId="0BA728EA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p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26D94D3C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7974C16C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F2D4925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Добавляем новую голову</w:t>
      </w:r>
    </w:p>
    <w:p w14:paraId="575BBC20" w14:textId="77777777" w:rsidR="00837D45" w:rsidRPr="006F10AD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</w:t>
      </w:r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sh</w:t>
      </w:r>
      <w:proofErr w:type="gramEnd"/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nt</w:t>
      </w:r>
      <w:proofErr w:type="spellEnd"/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754CED7D" w14:textId="77777777" w:rsidR="00837D45" w:rsidRPr="006F10AD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3FDAC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новл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кран</w:t>
      </w:r>
      <w:proofErr w:type="spellEnd"/>
    </w:p>
    <w:p w14:paraId="63B8122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279E300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AA6252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ED5A5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6AF5C3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чищ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кран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и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ису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он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елены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ом</w:t>
      </w:r>
      <w:proofErr w:type="spellEnd"/>
    </w:p>
    <w:p w14:paraId="4070EAE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C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6F0091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ient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1989BA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BRUSH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een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GB(0, 255, 0)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еле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она</w:t>
      </w:r>
      <w:proofErr w:type="spellEnd"/>
    </w:p>
    <w:p w14:paraId="569844A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een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A8DFB6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een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3F3849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31DE8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ображ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четчик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ъеденно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ы</w:t>
      </w:r>
      <w:proofErr w:type="spellEnd"/>
    </w:p>
    <w:p w14:paraId="2432ED2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Tex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a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" +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0C10AF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Ou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10, 10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Text.c_st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Text.leng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18CFAEF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77AA11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// Рисуем еду красным цветом</w:t>
      </w:r>
    </w:p>
    <w:p w14:paraId="73C44FCD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BkColor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0, 255, 0)); // Задаем зеленый цвет текста (фона текста)</w:t>
      </w:r>
    </w:p>
    <w:p w14:paraId="4D364E9A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extColor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0, 0, 0)); // Задаем черный цвет текста</w:t>
      </w:r>
    </w:p>
    <w:p w14:paraId="37724FC6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ell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255, 0, 0)); // Красный цвет для еды</w:t>
      </w:r>
    </w:p>
    <w:p w14:paraId="376B3300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6905933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// Рисуем змейку черным цветом</w:t>
      </w:r>
    </w:p>
    <w:p w14:paraId="0ABAB6F9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BkColor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0, 255, 0)); // Задаем зеленый цвет текста (фона текста)</w:t>
      </w:r>
    </w:p>
    <w:p w14:paraId="380A1FD6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extColor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0, 0, 0)); // Задаем черный цвет текста</w:t>
      </w:r>
    </w:p>
    <w:p w14:paraId="7774231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utex&gt; lock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D740F9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 :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nake) {</w:t>
      </w:r>
    </w:p>
    <w:p w14:paraId="2886D7A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ell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GB(0, 0, 0)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ер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580C7D5B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231FBC6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294D478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 {</w:t>
      </w:r>
    </w:p>
    <w:p w14:paraId="22A7A4AF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 Выводим сообщение об окончании игры</w:t>
      </w:r>
    </w:p>
    <w:p w14:paraId="1465A40C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Ou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10, 30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ver", 9);</w:t>
      </w:r>
    </w:p>
    <w:p w14:paraId="1A531C0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1661C5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5933F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2BF4E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GameAsyn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35E591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utex&gt; lock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58CC323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stream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Name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; // Открываем файл в текстовом режиме</w:t>
      </w:r>
    </w:p>
    <w:p w14:paraId="6426F240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) {</w:t>
      </w:r>
    </w:p>
    <w:p w14:paraId="4528679A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proofErr w:type="gram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() &lt;&l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; // Записываем размер змейки</w:t>
      </w:r>
    </w:p>
    <w:p w14:paraId="3A1B5D6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 :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nake) {</w:t>
      </w:r>
    </w:p>
    <w:p w14:paraId="46DC20AC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ile &lt;&l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," &lt;&lt;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y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писы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ажд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егмен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05DE4CE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C396C1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close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1F4D2A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842F74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C158D7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E0752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GameAsyn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AFA529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stre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e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N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кры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ово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ежиме</w:t>
      </w:r>
      <w:proofErr w:type="spellEnd"/>
    </w:p>
    <w:p w14:paraId="603F88B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is_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006D3CE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ize;</w:t>
      </w:r>
    </w:p>
    <w:p w14:paraId="79C67B5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ile &gt;&gt; size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ит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азмер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4E771B3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5AF09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qu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nak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DCD40E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size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66409D0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gment;</w:t>
      </w:r>
    </w:p>
    <w:p w14:paraId="57D5536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har comma;</w:t>
      </w:r>
    </w:p>
    <w:p w14:paraId="2DEDC7A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ile &gt;&g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comma &gt;&gt;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y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ит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ажд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егмен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16100ED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nake.push_bac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egment);</w:t>
      </w:r>
    </w:p>
    <w:p w14:paraId="0116B73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F7F495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close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12C72D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3E227C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utex&gt; lock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7BD9F0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nake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nak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089A66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BC2A53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495EB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C25DC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D938A7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utex&gt; lock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033801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clear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2C51D0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push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5, 5));</w:t>
      </w:r>
    </w:p>
    <w:p w14:paraId="1EF6DA3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nd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F1DB5C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nd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1D2CE8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irection = 1;</w:t>
      </w:r>
    </w:p>
    <w:p w14:paraId="7F4934F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36816BC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1E1083F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TRUE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бавл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т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рисовк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крана</w:t>
      </w:r>
      <w:proofErr w:type="spellEnd"/>
    </w:p>
    <w:p w14:paraId="7AA2756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802F1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9A6FD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LRESULT CALLBACK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essage, W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CC2AFE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message) {</w:t>
      </w:r>
    </w:p>
    <w:p w14:paraId="53E30E5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KEYDOWN:</w:t>
      </w:r>
    </w:p>
    <w:p w14:paraId="48AA800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Inpu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FDF3D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5C7F750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PAINT:</w:t>
      </w:r>
    </w:p>
    <w:p w14:paraId="20B8D6F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E1CC57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AINTSTRUC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0D0FF8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DC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CE719E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8DABB6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A53D5C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D3DF79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break;</w:t>
      </w:r>
    </w:p>
    <w:p w14:paraId="2D4FEE5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LOSE:</w:t>
      </w:r>
    </w:p>
    <w:p w14:paraId="6E783A7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156757B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389D171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8CBB9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fault:</w:t>
      </w:r>
    </w:p>
    <w:p w14:paraId="1B05FDC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essage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E4A3D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16F2B7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70E2D6A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950E85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EECD4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essage, W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7466EB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message) {</w:t>
      </w:r>
    </w:p>
    <w:p w14:paraId="7413473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OMMAND:</w:t>
      </w:r>
    </w:p>
    <w:p w14:paraId="229FDAC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LOWORD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IDC_RESTART_BUTTON) {</w:t>
      </w:r>
    </w:p>
    <w:p w14:paraId="6999D1CC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ажат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нопк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Restart"</w:t>
      </w:r>
    </w:p>
    <w:p w14:paraId="4D126B7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6B1340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724F5A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0FF1326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fault:</w:t>
      </w:r>
    </w:p>
    <w:p w14:paraId="33287E3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essage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37F4FD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6278E2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26844E5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CBE755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A754C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API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STR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CmdLin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B6B500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UNREFERENCED_PARAMETER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EE9BCD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UNREFERENCED_PARAMETER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CmdLin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7FE429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4DADCA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// Регистрируем класс окна</w:t>
      </w:r>
    </w:p>
    <w:p w14:paraId="7F10FFC9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CLASSEX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4A31C75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cbSize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WNDCLASSEX);</w:t>
      </w:r>
    </w:p>
    <w:p w14:paraId="72B84DA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style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S_HREDRAW | CS_VREDRAW;</w:t>
      </w:r>
    </w:p>
    <w:p w14:paraId="2388211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lpfnWndProc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869468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cbClsExtra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39C4134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cbWndExtra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3224109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Instance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C9C3DA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Icon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Ic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I_APPLICATION);</w:t>
      </w:r>
    </w:p>
    <w:p w14:paraId="00F510C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Cursor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Curs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IDC_ARROW);</w:t>
      </w:r>
    </w:p>
    <w:p w14:paraId="54903F4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brBackground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(COLOR_WINDOW + 1);</w:t>
      </w:r>
    </w:p>
    <w:p w14:paraId="3CD7B8F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lpszMenuName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3ADEE56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lpszClassName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nake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14141AF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IconSm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Ic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I_APPLICATION);</w:t>
      </w:r>
    </w:p>
    <w:p w14:paraId="625BD23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9D842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Ex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70E431D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7D583B2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CE2165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80EDD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лавно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н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иложения</w:t>
      </w:r>
      <w:proofErr w:type="spellEnd"/>
    </w:p>
    <w:p w14:paraId="153114D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nake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nak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Game", WS_OVERLAPPEDWINDOW, CW_USEDEFAULT, 0, 400, 400, NULL, NULL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16F95DB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8DE92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A35B68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19A78E7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C12358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9BD63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Restar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 | WS_CLIPSIBLINGS | BS_PUSHBUTTON, 10, 50, 100, 30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IDC_RESTART_BUTTON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02756D2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E8FFC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EA95F3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create the restart button!"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62B7B84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3D260F3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823192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89F63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NDPROC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Button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WNDPROC)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LongPt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WNDPROC, (LONG_PTR)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8B87E2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ButtonProc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8CD02C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1BF046E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BDC4DF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A75B2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86125B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Wind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1F08DA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775E5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нициализаци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526C0B0C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push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5, 5));</w:t>
      </w:r>
    </w:p>
    <w:p w14:paraId="15F0AF7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nd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D88357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nd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D7893E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D03961" w14:textId="77777777" w:rsidR="00837D45" w:rsidRPr="00E94A4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E94A41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Устанавливаем</w:t>
      </w:r>
      <w:r w:rsidRPr="00E94A4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глобальный</w:t>
      </w:r>
      <w:r w:rsidRPr="00E94A4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хук</w:t>
      </w:r>
      <w:r w:rsidRPr="00E94A4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E94A4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клавиши</w:t>
      </w:r>
      <w:r w:rsidRPr="00E94A41">
        <w:rPr>
          <w:rFonts w:ascii="Courier New" w:hAnsi="Courier New" w:cs="Courier New"/>
          <w:color w:val="000000" w:themeColor="text1"/>
          <w:sz w:val="20"/>
          <w:szCs w:val="20"/>
        </w:rPr>
        <w:t xml:space="preserve"> "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</w:t>
      </w:r>
      <w:r w:rsidRPr="00E94A41">
        <w:rPr>
          <w:rFonts w:ascii="Courier New" w:hAnsi="Courier New" w:cs="Courier New"/>
          <w:color w:val="000000" w:themeColor="text1"/>
          <w:sz w:val="20"/>
          <w:szCs w:val="20"/>
        </w:rPr>
        <w:t>"</w:t>
      </w:r>
    </w:p>
    <w:p w14:paraId="7035F3F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4A4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sHook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H_KEYBOARD_LL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);</w:t>
      </w:r>
    </w:p>
    <w:p w14:paraId="60DD074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1A6CD94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install the keyboard hook!"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5CD85242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1D8832B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A2CF69E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Главный цикл программы</w:t>
      </w:r>
    </w:p>
    <w:p w14:paraId="49FDD7C0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A4ABE1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true) {</w:t>
      </w:r>
    </w:p>
    <w:p w14:paraId="106C1E7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ekMessag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, 0, PM_REMOVE)) {</w:t>
      </w:r>
    </w:p>
    <w:p w14:paraId="1ED8F94C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message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QUIT) {</w:t>
      </w:r>
    </w:p>
    <w:p w14:paraId="04E0921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3650EF5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9F9DF6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1FC384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406D42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506B5E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{</w:t>
      </w:r>
    </w:p>
    <w:p w14:paraId="5D7CA2C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17C7F1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зы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ункцию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новлени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гры</w:t>
      </w:r>
      <w:proofErr w:type="spellEnd"/>
    </w:p>
    <w:p w14:paraId="70233E1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1311B17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8D17281" w14:textId="77777777" w:rsidR="00837D45" w:rsidRPr="00E94A4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leep</w:t>
      </w:r>
      <w:r w:rsidRPr="00E94A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94A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100); // </w:t>
      </w:r>
      <w:r w:rsidRPr="006F10AD">
        <w:rPr>
          <w:rFonts w:ascii="Courier New" w:hAnsi="Courier New" w:cs="Courier New"/>
          <w:color w:val="000000" w:themeColor="text1"/>
          <w:sz w:val="20"/>
          <w:szCs w:val="20"/>
        </w:rPr>
        <w:t>Задержка</w:t>
      </w:r>
      <w:r w:rsidRPr="00E94A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F10AD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E94A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F10AD">
        <w:rPr>
          <w:rFonts w:ascii="Courier New" w:hAnsi="Courier New" w:cs="Courier New"/>
          <w:color w:val="000000" w:themeColor="text1"/>
          <w:sz w:val="20"/>
          <w:szCs w:val="20"/>
        </w:rPr>
        <w:t>контроля</w:t>
      </w:r>
      <w:r w:rsidRPr="00E94A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F10AD">
        <w:rPr>
          <w:rFonts w:ascii="Courier New" w:hAnsi="Courier New" w:cs="Courier New"/>
          <w:color w:val="000000" w:themeColor="text1"/>
          <w:sz w:val="20"/>
          <w:szCs w:val="20"/>
        </w:rPr>
        <w:t>скорости</w:t>
      </w:r>
      <w:r w:rsidRPr="00E94A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F10AD">
        <w:rPr>
          <w:rFonts w:ascii="Courier New" w:hAnsi="Courier New" w:cs="Courier New"/>
          <w:color w:val="000000" w:themeColor="text1"/>
          <w:sz w:val="20"/>
          <w:szCs w:val="20"/>
        </w:rPr>
        <w:t>змейки</w:t>
      </w:r>
    </w:p>
    <w:p w14:paraId="06227DA8" w14:textId="77777777" w:rsidR="00837D45" w:rsidRPr="00E94A4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4A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43B51BF" w14:textId="77777777" w:rsidR="00837D45" w:rsidRPr="00E94A4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4A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2BC03AD" w14:textId="77777777" w:rsidR="00837D45" w:rsidRPr="00E94A4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E5BDEB" w14:textId="77777777" w:rsidR="00837D45" w:rsidRPr="00E94A4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4A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6F10AD">
        <w:rPr>
          <w:rFonts w:ascii="Courier New" w:hAnsi="Courier New" w:cs="Courier New"/>
          <w:color w:val="000000" w:themeColor="text1"/>
          <w:sz w:val="20"/>
          <w:szCs w:val="20"/>
        </w:rPr>
        <w:t>Удаляем</w:t>
      </w:r>
      <w:r w:rsidRPr="00E94A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F10AD">
        <w:rPr>
          <w:rFonts w:ascii="Courier New" w:hAnsi="Courier New" w:cs="Courier New"/>
          <w:color w:val="000000" w:themeColor="text1"/>
          <w:sz w:val="20"/>
          <w:szCs w:val="20"/>
        </w:rPr>
        <w:t>глобальный</w:t>
      </w:r>
      <w:r w:rsidRPr="00E94A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F10AD">
        <w:rPr>
          <w:rFonts w:ascii="Courier New" w:hAnsi="Courier New" w:cs="Courier New"/>
          <w:color w:val="000000" w:themeColor="text1"/>
          <w:sz w:val="20"/>
          <w:szCs w:val="20"/>
        </w:rPr>
        <w:t>хук</w:t>
      </w:r>
    </w:p>
    <w:p w14:paraId="05B3B173" w14:textId="77777777" w:rsidR="00837D45" w:rsidRPr="00E94A4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4A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E94A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</w:t>
      </w:r>
      <w:r w:rsidRPr="00E94A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ok</w:t>
      </w:r>
      <w:proofErr w:type="spellEnd"/>
      <w:r w:rsidRPr="00E94A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E94A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=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E94A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9AB2A6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4A4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WindowsHook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6873A1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}</w:t>
      </w:r>
    </w:p>
    <w:p w14:paraId="5CCB66E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38A09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wParam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1766CF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73E457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FB2CD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0F3E25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HC_ACTION &amp;&amp;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KEYDOWN ||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SYSKEYDOWN)) {</w:t>
      </w:r>
    </w:p>
    <w:p w14:paraId="373ED9D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KBDLLHOOKSTRUCT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B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KBDLLHOOKSTRUCT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1386D8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B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kCod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'R') {</w:t>
      </w:r>
    </w:p>
    <w:p w14:paraId="6CCE3B5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EC66E8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D8A861C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647B6F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NextHook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407AD12" w14:textId="2841FC11" w:rsidR="00644044" w:rsidRPr="00197C81" w:rsidRDefault="00837D45" w:rsidP="00805DE1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6ECAD7F" w14:textId="77777777" w:rsidR="00197C81" w:rsidRPr="00197C81" w:rsidRDefault="00197C81" w:rsidP="00197C81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75CD11" w14:textId="3B4DD99F" w:rsidR="00711223" w:rsidRPr="006F2F87" w:rsidRDefault="006F2F87" w:rsidP="009639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7D45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412836">
        <w:rPr>
          <w:rFonts w:ascii="Times New Roman" w:hAnsi="Times New Roman" w:cs="Times New Roman"/>
          <w:sz w:val="28"/>
          <w:szCs w:val="28"/>
          <w:lang w:val="en-US"/>
        </w:rPr>
        <w:t>_defines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11223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764D4C8" w14:textId="041C562D" w:rsidR="006C7442" w:rsidRPr="00761121" w:rsidRDefault="00412836" w:rsidP="00963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128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C_RESTART_BUTTON 101</w:t>
      </w:r>
    </w:p>
    <w:sectPr w:rsidR="006C7442" w:rsidRPr="00761121" w:rsidSect="00E94A41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6B2AA" w14:textId="77777777" w:rsidR="007E3AE8" w:rsidRDefault="007E3AE8" w:rsidP="00A42E8A">
      <w:pPr>
        <w:spacing w:after="0" w:line="240" w:lineRule="auto"/>
      </w:pPr>
      <w:r>
        <w:separator/>
      </w:r>
    </w:p>
  </w:endnote>
  <w:endnote w:type="continuationSeparator" w:id="0">
    <w:p w14:paraId="5194861C" w14:textId="77777777" w:rsidR="007E3AE8" w:rsidRDefault="007E3AE8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BAA25E6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A61">
          <w:rPr>
            <w:noProof/>
          </w:rPr>
          <w:t>4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EB1FB" w14:textId="77777777" w:rsidR="007E3AE8" w:rsidRDefault="007E3AE8" w:rsidP="00A42E8A">
      <w:pPr>
        <w:spacing w:after="0" w:line="240" w:lineRule="auto"/>
      </w:pPr>
      <w:r>
        <w:separator/>
      </w:r>
    </w:p>
  </w:footnote>
  <w:footnote w:type="continuationSeparator" w:id="0">
    <w:p w14:paraId="308E9CFF" w14:textId="77777777" w:rsidR="007E3AE8" w:rsidRDefault="007E3AE8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1E6C7700"/>
    <w:lvl w:ilvl="0" w:tplc="DA940170">
      <w:start w:val="1"/>
      <w:numFmt w:val="decimal"/>
      <w:suff w:val="space"/>
      <w:lvlText w:val="[%1]"/>
      <w:lvlJc w:val="left"/>
      <w:pPr>
        <w:ind w:left="101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155B0"/>
    <w:rsid w:val="00022725"/>
    <w:rsid w:val="00022D4E"/>
    <w:rsid w:val="000559DF"/>
    <w:rsid w:val="000577C6"/>
    <w:rsid w:val="00061996"/>
    <w:rsid w:val="000A147C"/>
    <w:rsid w:val="000B5E22"/>
    <w:rsid w:val="000D4CFD"/>
    <w:rsid w:val="000E0037"/>
    <w:rsid w:val="000E2DC0"/>
    <w:rsid w:val="000F46B5"/>
    <w:rsid w:val="000F60C4"/>
    <w:rsid w:val="00103971"/>
    <w:rsid w:val="001277C5"/>
    <w:rsid w:val="00150721"/>
    <w:rsid w:val="001520E7"/>
    <w:rsid w:val="00155EB1"/>
    <w:rsid w:val="00156394"/>
    <w:rsid w:val="001650EB"/>
    <w:rsid w:val="00176C29"/>
    <w:rsid w:val="001946F4"/>
    <w:rsid w:val="001965B7"/>
    <w:rsid w:val="00197C81"/>
    <w:rsid w:val="001B0981"/>
    <w:rsid w:val="001B2352"/>
    <w:rsid w:val="001C623F"/>
    <w:rsid w:val="001D6220"/>
    <w:rsid w:val="001F0F61"/>
    <w:rsid w:val="001F6446"/>
    <w:rsid w:val="00220E1A"/>
    <w:rsid w:val="00223F34"/>
    <w:rsid w:val="0023750E"/>
    <w:rsid w:val="00243D05"/>
    <w:rsid w:val="00250F9E"/>
    <w:rsid w:val="00252871"/>
    <w:rsid w:val="00253C47"/>
    <w:rsid w:val="00260CC5"/>
    <w:rsid w:val="00265DCC"/>
    <w:rsid w:val="00283C98"/>
    <w:rsid w:val="00290A47"/>
    <w:rsid w:val="002A2462"/>
    <w:rsid w:val="002A6B10"/>
    <w:rsid w:val="002A7DE4"/>
    <w:rsid w:val="002B3143"/>
    <w:rsid w:val="002B6200"/>
    <w:rsid w:val="002B6D7B"/>
    <w:rsid w:val="002C1058"/>
    <w:rsid w:val="002D2203"/>
    <w:rsid w:val="002E2C23"/>
    <w:rsid w:val="002E5555"/>
    <w:rsid w:val="002E57FE"/>
    <w:rsid w:val="00301D48"/>
    <w:rsid w:val="00306B8A"/>
    <w:rsid w:val="003240DA"/>
    <w:rsid w:val="0034393C"/>
    <w:rsid w:val="00351404"/>
    <w:rsid w:val="00355A50"/>
    <w:rsid w:val="003604FB"/>
    <w:rsid w:val="00374791"/>
    <w:rsid w:val="003768F6"/>
    <w:rsid w:val="003D7FD4"/>
    <w:rsid w:val="003F376D"/>
    <w:rsid w:val="00403869"/>
    <w:rsid w:val="00404959"/>
    <w:rsid w:val="00412836"/>
    <w:rsid w:val="00417DD9"/>
    <w:rsid w:val="004238E8"/>
    <w:rsid w:val="00426D32"/>
    <w:rsid w:val="004332EB"/>
    <w:rsid w:val="00450774"/>
    <w:rsid w:val="00456FD6"/>
    <w:rsid w:val="004679F7"/>
    <w:rsid w:val="00470B62"/>
    <w:rsid w:val="0048168F"/>
    <w:rsid w:val="00490D8C"/>
    <w:rsid w:val="00493F3E"/>
    <w:rsid w:val="004C3BB8"/>
    <w:rsid w:val="004D6DA2"/>
    <w:rsid w:val="004E2CE7"/>
    <w:rsid w:val="004E3656"/>
    <w:rsid w:val="004E39D6"/>
    <w:rsid w:val="004E7E5B"/>
    <w:rsid w:val="00507685"/>
    <w:rsid w:val="005234F2"/>
    <w:rsid w:val="00531A69"/>
    <w:rsid w:val="00541E6D"/>
    <w:rsid w:val="00546365"/>
    <w:rsid w:val="005608C5"/>
    <w:rsid w:val="00564798"/>
    <w:rsid w:val="00565920"/>
    <w:rsid w:val="00566225"/>
    <w:rsid w:val="00570957"/>
    <w:rsid w:val="00591605"/>
    <w:rsid w:val="0059621D"/>
    <w:rsid w:val="005A24AD"/>
    <w:rsid w:val="005B4F46"/>
    <w:rsid w:val="005B7730"/>
    <w:rsid w:val="005C1F43"/>
    <w:rsid w:val="005C2C9C"/>
    <w:rsid w:val="005D02F4"/>
    <w:rsid w:val="005D1B71"/>
    <w:rsid w:val="005E6462"/>
    <w:rsid w:val="005F10E6"/>
    <w:rsid w:val="005F60AE"/>
    <w:rsid w:val="0060377A"/>
    <w:rsid w:val="006122DB"/>
    <w:rsid w:val="00623F18"/>
    <w:rsid w:val="006347F7"/>
    <w:rsid w:val="00643892"/>
    <w:rsid w:val="00644044"/>
    <w:rsid w:val="0064557F"/>
    <w:rsid w:val="00653BC2"/>
    <w:rsid w:val="006619D8"/>
    <w:rsid w:val="006622FB"/>
    <w:rsid w:val="006645CB"/>
    <w:rsid w:val="006B2D11"/>
    <w:rsid w:val="006C7442"/>
    <w:rsid w:val="006F10AD"/>
    <w:rsid w:val="006F2F87"/>
    <w:rsid w:val="00704DD5"/>
    <w:rsid w:val="00711223"/>
    <w:rsid w:val="007320FE"/>
    <w:rsid w:val="00745238"/>
    <w:rsid w:val="00747CD9"/>
    <w:rsid w:val="00761121"/>
    <w:rsid w:val="0076436D"/>
    <w:rsid w:val="00785452"/>
    <w:rsid w:val="007A0CD8"/>
    <w:rsid w:val="007B2335"/>
    <w:rsid w:val="007B4EF5"/>
    <w:rsid w:val="007B7221"/>
    <w:rsid w:val="007C7232"/>
    <w:rsid w:val="007D0589"/>
    <w:rsid w:val="007E3AE8"/>
    <w:rsid w:val="007F1066"/>
    <w:rsid w:val="00805DE1"/>
    <w:rsid w:val="00807EE1"/>
    <w:rsid w:val="00814FE5"/>
    <w:rsid w:val="00816418"/>
    <w:rsid w:val="00837D45"/>
    <w:rsid w:val="00842007"/>
    <w:rsid w:val="00866053"/>
    <w:rsid w:val="00870037"/>
    <w:rsid w:val="008714DE"/>
    <w:rsid w:val="008771A0"/>
    <w:rsid w:val="00895F0D"/>
    <w:rsid w:val="00897165"/>
    <w:rsid w:val="008A6944"/>
    <w:rsid w:val="008B096E"/>
    <w:rsid w:val="008B51B9"/>
    <w:rsid w:val="008D518A"/>
    <w:rsid w:val="008F53B7"/>
    <w:rsid w:val="00906BF7"/>
    <w:rsid w:val="00915288"/>
    <w:rsid w:val="0091606E"/>
    <w:rsid w:val="00935A61"/>
    <w:rsid w:val="00936DB5"/>
    <w:rsid w:val="00940550"/>
    <w:rsid w:val="0096390D"/>
    <w:rsid w:val="00986264"/>
    <w:rsid w:val="0099290E"/>
    <w:rsid w:val="009A0752"/>
    <w:rsid w:val="009A4278"/>
    <w:rsid w:val="009A71D2"/>
    <w:rsid w:val="009B22A2"/>
    <w:rsid w:val="009C5940"/>
    <w:rsid w:val="009D695A"/>
    <w:rsid w:val="009E160A"/>
    <w:rsid w:val="009F0AE7"/>
    <w:rsid w:val="00A375B3"/>
    <w:rsid w:val="00A42E8A"/>
    <w:rsid w:val="00A548E5"/>
    <w:rsid w:val="00A62BE7"/>
    <w:rsid w:val="00A648BA"/>
    <w:rsid w:val="00A655CC"/>
    <w:rsid w:val="00A66EFF"/>
    <w:rsid w:val="00A77013"/>
    <w:rsid w:val="00A82292"/>
    <w:rsid w:val="00A83081"/>
    <w:rsid w:val="00A92282"/>
    <w:rsid w:val="00A9538D"/>
    <w:rsid w:val="00AA6276"/>
    <w:rsid w:val="00AB6316"/>
    <w:rsid w:val="00AB793A"/>
    <w:rsid w:val="00AC4AA5"/>
    <w:rsid w:val="00AF725F"/>
    <w:rsid w:val="00AF797D"/>
    <w:rsid w:val="00B00E1E"/>
    <w:rsid w:val="00B047BF"/>
    <w:rsid w:val="00B20351"/>
    <w:rsid w:val="00B34DD1"/>
    <w:rsid w:val="00B5099B"/>
    <w:rsid w:val="00B55758"/>
    <w:rsid w:val="00B6738D"/>
    <w:rsid w:val="00B76C01"/>
    <w:rsid w:val="00B83906"/>
    <w:rsid w:val="00BA065E"/>
    <w:rsid w:val="00BB0C3E"/>
    <w:rsid w:val="00BE35FB"/>
    <w:rsid w:val="00BF4B02"/>
    <w:rsid w:val="00C337EC"/>
    <w:rsid w:val="00C427CE"/>
    <w:rsid w:val="00C4520E"/>
    <w:rsid w:val="00C52EB6"/>
    <w:rsid w:val="00C53EE3"/>
    <w:rsid w:val="00C64C21"/>
    <w:rsid w:val="00C86CBB"/>
    <w:rsid w:val="00CA6CEC"/>
    <w:rsid w:val="00CA7A70"/>
    <w:rsid w:val="00CB068D"/>
    <w:rsid w:val="00CD104F"/>
    <w:rsid w:val="00CF5EAE"/>
    <w:rsid w:val="00D00A35"/>
    <w:rsid w:val="00D00F1F"/>
    <w:rsid w:val="00D16C88"/>
    <w:rsid w:val="00D2016B"/>
    <w:rsid w:val="00D21CAA"/>
    <w:rsid w:val="00D256AD"/>
    <w:rsid w:val="00D90011"/>
    <w:rsid w:val="00D95FA7"/>
    <w:rsid w:val="00D97003"/>
    <w:rsid w:val="00DA03D3"/>
    <w:rsid w:val="00DA2595"/>
    <w:rsid w:val="00DB2656"/>
    <w:rsid w:val="00DB5A23"/>
    <w:rsid w:val="00DD04CF"/>
    <w:rsid w:val="00DF4F82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90397"/>
    <w:rsid w:val="00E94A41"/>
    <w:rsid w:val="00EA56D5"/>
    <w:rsid w:val="00EC0BC2"/>
    <w:rsid w:val="00EC142F"/>
    <w:rsid w:val="00ED2518"/>
    <w:rsid w:val="00ED6BA8"/>
    <w:rsid w:val="00EE1E69"/>
    <w:rsid w:val="00F0127B"/>
    <w:rsid w:val="00F017B9"/>
    <w:rsid w:val="00F01829"/>
    <w:rsid w:val="00F07375"/>
    <w:rsid w:val="00F140CC"/>
    <w:rsid w:val="00F36C30"/>
    <w:rsid w:val="00F44909"/>
    <w:rsid w:val="00F56C45"/>
    <w:rsid w:val="00F57893"/>
    <w:rsid w:val="00F743EF"/>
    <w:rsid w:val="00F868FB"/>
    <w:rsid w:val="00F95C88"/>
    <w:rsid w:val="00FA5639"/>
    <w:rsid w:val="00FA5891"/>
    <w:rsid w:val="00FA7C52"/>
    <w:rsid w:val="00FB3632"/>
    <w:rsid w:val="00FC174E"/>
    <w:rsid w:val="00FC5190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966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646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8A6D-44D2-4B1E-ADD5-E88C37ED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2546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Илья Тиханёнок</cp:lastModifiedBy>
  <cp:revision>12</cp:revision>
  <cp:lastPrinted>2023-09-14T21:26:00Z</cp:lastPrinted>
  <dcterms:created xsi:type="dcterms:W3CDTF">2023-10-05T20:21:00Z</dcterms:created>
  <dcterms:modified xsi:type="dcterms:W3CDTF">2023-10-06T06:56:00Z</dcterms:modified>
</cp:coreProperties>
</file>